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7B" w:rsidRDefault="000F274C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5F236C0F" wp14:editId="6CF557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23875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C10" w:rsidRPr="00844C10" w:rsidRDefault="003C5145" w:rsidP="00844C10">
                            <w:pP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  <w:t>Block 2</w:t>
                            </w:r>
                          </w:p>
                          <w:p w:rsidR="007D2E7B" w:rsidRDefault="003C5145">
                            <w:pPr>
                              <w:pStyle w:val="Heading1"/>
                              <w:spacing w:before="360"/>
                            </w:pPr>
                            <w:r>
                              <w:t>PResenters</w:t>
                            </w:r>
                            <w:r w:rsidR="00FA091A">
                              <w:t>: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1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Tho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1-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2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Kenned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51-1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E208A2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3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Eri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101-1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844C10" w:rsidRPr="003C5145" w:rsidRDefault="00844C10" w:rsidP="00DE1D45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4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Estev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_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151-2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5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Joh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P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201-25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6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Jess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_</w:t>
                            </w:r>
                            <w:r w:rsidR="005D36B4">
                              <w:rPr>
                                <w:sz w:val="20"/>
                                <w:szCs w:val="20"/>
                              </w:rPr>
                              <w:t>251-287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844C10" w:rsidRDefault="00844C10" w:rsidP="003C5145">
                            <w:pPr>
                              <w:spacing w:after="12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36C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412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" o:allowincell="f" filled="f" stroked="f" strokeweight=".5pt">
                <v:textbox inset="0,0,0,0">
                  <w:txbxContent>
                    <w:p w:rsidR="00844C10" w:rsidRPr="00844C10" w:rsidRDefault="003C5145" w:rsidP="00844C10">
                      <w:pPr>
                        <w:rPr>
                          <w:rFonts w:ascii="Mistral" w:hAnsi="Mistral"/>
                          <w:sz w:val="36"/>
                          <w:szCs w:val="36"/>
                        </w:rPr>
                      </w:pPr>
                      <w:r>
                        <w:rPr>
                          <w:rFonts w:ascii="Mistral" w:hAnsi="Mistral"/>
                          <w:sz w:val="36"/>
                          <w:szCs w:val="36"/>
                        </w:rPr>
                        <w:t>Block 2</w:t>
                      </w:r>
                    </w:p>
                    <w:p w:rsidR="007D2E7B" w:rsidRDefault="003C5145">
                      <w:pPr>
                        <w:pStyle w:val="Heading1"/>
                        <w:spacing w:before="360"/>
                      </w:pPr>
                      <w:r>
                        <w:t>PResenters</w:t>
                      </w:r>
                      <w:r w:rsidR="00FA091A">
                        <w:t>: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1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5D36B4">
                        <w:rPr>
                          <w:sz w:val="20"/>
                          <w:szCs w:val="20"/>
                        </w:rPr>
                        <w:t>Thong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5D36B4">
                        <w:rPr>
                          <w:sz w:val="20"/>
                          <w:szCs w:val="20"/>
                        </w:rPr>
                        <w:t>1-50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2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me: </w:t>
                      </w:r>
                      <w:r w:rsidR="005D36B4">
                        <w:rPr>
                          <w:sz w:val="20"/>
                          <w:szCs w:val="20"/>
                        </w:rPr>
                        <w:t>Kennedy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r w:rsidR="005D36B4">
                        <w:rPr>
                          <w:sz w:val="20"/>
                          <w:szCs w:val="20"/>
                        </w:rPr>
                        <w:t>51-100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E208A2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3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5D36B4">
                        <w:rPr>
                          <w:sz w:val="20"/>
                          <w:szCs w:val="20"/>
                        </w:rPr>
                        <w:t>Erik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5D36B4">
                        <w:rPr>
                          <w:sz w:val="20"/>
                          <w:szCs w:val="20"/>
                        </w:rPr>
                        <w:t>101-150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844C10" w:rsidRPr="003C5145" w:rsidRDefault="00844C10" w:rsidP="00DE1D45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4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5D36B4">
                        <w:rPr>
                          <w:sz w:val="20"/>
                          <w:szCs w:val="20"/>
                        </w:rPr>
                        <w:t>Estevan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__</w:t>
                      </w:r>
                      <w:r w:rsidR="005D36B4">
                        <w:rPr>
                          <w:sz w:val="20"/>
                          <w:szCs w:val="20"/>
                        </w:rPr>
                        <w:t>151-200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5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5D36B4">
                        <w:rPr>
                          <w:sz w:val="20"/>
                          <w:szCs w:val="20"/>
                        </w:rPr>
                        <w:t>John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P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_</w:t>
                      </w:r>
                      <w:r w:rsidR="005D36B4">
                        <w:rPr>
                          <w:sz w:val="20"/>
                          <w:szCs w:val="20"/>
                        </w:rPr>
                        <w:t>201-251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6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5D36B4">
                        <w:rPr>
                          <w:sz w:val="20"/>
                          <w:szCs w:val="20"/>
                        </w:rPr>
                        <w:t>Jessica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_</w:t>
                      </w:r>
                      <w:r w:rsidR="005D36B4">
                        <w:rPr>
                          <w:sz w:val="20"/>
                          <w:szCs w:val="20"/>
                        </w:rPr>
                        <w:t>251-287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844C10" w:rsidRDefault="00844C10" w:rsidP="003C5145">
                      <w:pPr>
                        <w:spacing w:after="12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8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4B8E" wp14:editId="72AC82D0">
                <wp:simplePos x="0" y="0"/>
                <wp:positionH relativeFrom="column">
                  <wp:posOffset>1504951</wp:posOffset>
                </wp:positionH>
                <wp:positionV relativeFrom="paragraph">
                  <wp:posOffset>0</wp:posOffset>
                </wp:positionV>
                <wp:extent cx="34671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66" w:rsidRPr="002F1866" w:rsidRDefault="005D36B4" w:rsidP="002F1866">
                            <w:pPr>
                              <w:pStyle w:val="Quote"/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  <w:t>The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4B8E" id="Text Box 2" o:spid="_x0000_s1027" type="#_x0000_t202" style="position:absolute;left:0;text-align:left;margin-left:118.5pt;margin-top:0;width:27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eJwIAAE0EAAAOAAAAZHJzL2Uyb0RvYy54bWysVNtu2zAMfR+wfxD0vthJ47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">
                <v:textbox>
                  <w:txbxContent>
                    <w:p w:rsidR="002F1866" w:rsidRPr="002F1866" w:rsidRDefault="005D36B4" w:rsidP="002F1866">
                      <w:pPr>
                        <w:pStyle w:val="Quote"/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  <w:t>The Road</w:t>
                      </w:r>
                    </w:p>
                  </w:txbxContent>
                </v:textbox>
              </v:shape>
            </w:pict>
          </mc:Fallback>
        </mc:AlternateContent>
      </w:r>
      <w:r w:rsidR="00FA091A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fldChar w:fldCharType="begin"/>
      </w:r>
      <w:r w:rsidR="00FA091A">
        <w:instrText xml:space="preserve"> DOCVARIABLE  MonthStart \@ MMMM \* MERGEFORMAT </w:instrText>
      </w:r>
      <w:r w:rsidR="00FA091A">
        <w:fldChar w:fldCharType="separate"/>
      </w:r>
      <w:r w:rsidR="00DC3BB3">
        <w:t>April</w:t>
      </w:r>
      <w:r w:rsidR="00FA091A">
        <w:fldChar w:fldCharType="end"/>
      </w:r>
      <w:r w:rsidR="007D0FFB">
        <w:t>/May</w:t>
      </w:r>
      <w:r w:rsidR="00FA091A">
        <w:t xml:space="preserve"> </w:t>
      </w:r>
      <w:r w:rsidR="00FA091A">
        <w:fldChar w:fldCharType="begin"/>
      </w:r>
      <w:r w:rsidR="00FA091A">
        <w:instrText xml:space="preserve"> DOCVARIABLE  MonthStart \@  yyyy   \* MERGEFORMAT </w:instrText>
      </w:r>
      <w:r w:rsidR="00FA091A">
        <w:fldChar w:fldCharType="separate"/>
      </w:r>
      <w:r w:rsidR="00DC3BB3">
        <w:t>2016</w:t>
      </w:r>
      <w:r w:rsidR="00FA091A">
        <w:fldChar w:fldCharType="end"/>
      </w:r>
    </w:p>
    <w:tbl>
      <w:tblPr>
        <w:tblW w:w="3892" w:type="pct"/>
        <w:jc w:val="right"/>
        <w:tbl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D2E7B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aturday</w:t>
            </w: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C3BB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C3BB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7D2E7B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 xml:space="preserve">April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 w:rsidP="003C5145">
            <w:pPr>
              <w:pStyle w:val="Dates"/>
            </w:pPr>
            <w: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8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Intro Choice Book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Choose books, set up schedul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READING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>
            <w:pPr>
              <w:pStyle w:val="Dates"/>
            </w:pPr>
            <w:r>
              <w:t>1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 w:rsidP="00DC3BB3">
            <w:pPr>
              <w:jc w:val="right"/>
              <w:rPr>
                <w:rFonts w:ascii="Mistral" w:hAnsi="Mistral"/>
                <w:sz w:val="22"/>
              </w:rPr>
            </w:pPr>
            <w:r>
              <w:rPr>
                <w:rFonts w:ascii="Mistral" w:hAnsi="Mistral"/>
                <w:sz w:val="22"/>
              </w:rPr>
              <w:t>1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5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DC3BB3" w:rsidRDefault="003C5145" w:rsidP="00844C10">
            <w:r>
              <w:t>Testing Day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3C5145">
            <w:pPr>
              <w:pStyle w:val="CalendarText"/>
            </w:pPr>
            <w:r>
              <w:t>Testing Day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1 Presentations</w:t>
            </w:r>
          </w:p>
          <w:p w:rsidR="00844C10" w:rsidRDefault="003C5145" w:rsidP="003C5145">
            <w:pPr>
              <w:pStyle w:val="CalendarText"/>
            </w:pPr>
            <w:r>
              <w:t>p. 1-5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2E7B" w:rsidRDefault="003C5145">
            <w:pPr>
              <w:pStyle w:val="Dates"/>
            </w:pPr>
            <w: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2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2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2 Presentation</w:t>
            </w:r>
          </w:p>
          <w:p w:rsidR="007D0FFB" w:rsidRDefault="007D0FFB">
            <w:pPr>
              <w:pStyle w:val="CalendarText"/>
              <w:rPr>
                <w:sz w:val="28"/>
                <w:szCs w:val="28"/>
              </w:rPr>
            </w:pPr>
          </w:p>
          <w:p w:rsidR="007D0FFB" w:rsidRDefault="007D0FF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3 Presentation</w:t>
            </w:r>
          </w:p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DD1456" w:rsidP="00DD1456">
            <w:pPr>
              <w:pStyle w:val="CalendarText"/>
            </w:pPr>
            <w:r>
              <w:t>READING DAY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9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0F274C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A02091" wp14:editId="290E3E2F">
                      <wp:simplePos x="0" y="0"/>
                      <wp:positionH relativeFrom="column">
                        <wp:posOffset>-1984375</wp:posOffset>
                      </wp:positionH>
                      <wp:positionV relativeFrom="paragraph">
                        <wp:posOffset>-157480</wp:posOffset>
                      </wp:positionV>
                      <wp:extent cx="1752600" cy="11811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74C" w:rsidRDefault="000F274C">
                                  <w:r>
                                    <w:t>If a member misses a performance, the group will still meet for an abbreviated general discussion. The presenter will then present during the next class period along with the next assigned presen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2091" id="Text Box 1" o:spid="_x0000_s1028" type="#_x0000_t202" style="position:absolute;margin-left:-156.25pt;margin-top:-12.4pt;width:13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" fillcolor="white [3201]" strokeweight=".5pt">
                      <v:textbox>
                        <w:txbxContent>
                          <w:p w:rsidR="000F274C" w:rsidRDefault="000F274C">
                            <w:r>
                              <w:t>If a member misses a performance, the group will still meet for an abbreviated general discussion. The presenter will then present during the next class period along with the next assigned presen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4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5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0</w:t>
            </w:r>
            <w:r w:rsidR="00FA091A">
              <w:fldChar w:fldCharType="begin"/>
            </w:r>
            <w:r w:rsidR="00FA091A">
              <w:instrText xml:space="preserve">IF </w:instrText>
            </w:r>
            <w:r w:rsidR="00FA091A">
              <w:fldChar w:fldCharType="begin"/>
            </w:r>
            <w:r w:rsidR="00FA091A">
              <w:instrText xml:space="preserve"> =G10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= 0,"" </w:instrText>
            </w:r>
            <w:r w:rsidR="00FA091A">
              <w:fldChar w:fldCharType="begin"/>
            </w:r>
            <w:r w:rsidR="00FA091A">
              <w:instrText xml:space="preserve"> IF </w:instrText>
            </w:r>
            <w:r w:rsidR="00FA091A">
              <w:fldChar w:fldCharType="begin"/>
            </w:r>
            <w:r w:rsidR="00FA091A">
              <w:instrText xml:space="preserve"> =G10 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 &lt; </w:instrText>
            </w:r>
            <w:r w:rsidR="00FA091A">
              <w:fldChar w:fldCharType="begin"/>
            </w:r>
            <w:r w:rsidR="00FA091A">
              <w:instrText xml:space="preserve"> DocVariable MonthEnd \@ d </w:instrText>
            </w:r>
            <w:r w:rsidR="00FA091A">
              <w:fldChar w:fldCharType="separate"/>
            </w:r>
            <w:r w:rsidR="00DC3BB3">
              <w:instrText>30</w:instrText>
            </w:r>
            <w:r w:rsidR="00FA091A">
              <w:fldChar w:fldCharType="end"/>
            </w:r>
            <w:r w:rsidR="00FA091A">
              <w:instrText xml:space="preserve">  </w:instrText>
            </w:r>
            <w:r w:rsidR="00FA091A">
              <w:fldChar w:fldCharType="begin"/>
            </w:r>
            <w:r w:rsidR="00FA091A">
              <w:instrText xml:space="preserve"> =G10+1 </w:instrText>
            </w:r>
            <w:r w:rsidR="00FA091A">
              <w:fldChar w:fldCharType="separate"/>
            </w:r>
            <w:r w:rsidR="00FA091A">
              <w:rPr>
                <w:noProof/>
              </w:rPr>
              <w:instrText>31</w:instrText>
            </w:r>
            <w:r w:rsidR="00FA091A">
              <w:fldChar w:fldCharType="end"/>
            </w:r>
            <w:r w:rsidR="00FA091A">
              <w:instrText xml:space="preserve"> "" </w:instrText>
            </w:r>
            <w:r w:rsidR="00FA091A">
              <w:fldChar w:fldCharType="end"/>
            </w:r>
            <w:r w:rsidR="00FA091A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3BB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C5145">
              <w:t xml:space="preserve"> May 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6</w:t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6 Presentation</w:t>
            </w:r>
          </w:p>
          <w:p w:rsidR="00844C10" w:rsidRDefault="00844C10" w:rsidP="00CE48F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DD1456">
            <w:pPr>
              <w:pStyle w:val="CalendarText"/>
            </w:pPr>
            <w:r>
              <w:t>Book Club Tes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</w:tbl>
    <w:p w:rsidR="007D2E7B" w:rsidRDefault="007D2E7B">
      <w:pPr>
        <w:pStyle w:val="NoSpacing"/>
      </w:pPr>
    </w:p>
    <w:sectPr w:rsidR="007D2E7B">
      <w:headerReference w:type="default" r:id="rId11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F7" w:rsidRDefault="00A31BF7">
      <w:pPr>
        <w:spacing w:before="0" w:after="0" w:line="240" w:lineRule="auto"/>
      </w:pPr>
      <w:r>
        <w:separator/>
      </w:r>
    </w:p>
  </w:endnote>
  <w:endnote w:type="continuationSeparator" w:id="0">
    <w:p w:rsidR="00A31BF7" w:rsidRDefault="00A31B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F7" w:rsidRDefault="00A31BF7">
      <w:pPr>
        <w:spacing w:before="0" w:after="0" w:line="240" w:lineRule="auto"/>
      </w:pPr>
      <w:r>
        <w:separator/>
      </w:r>
    </w:p>
  </w:footnote>
  <w:footnote w:type="continuationSeparator" w:id="0">
    <w:p w:rsidR="00A31BF7" w:rsidRDefault="00A31B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7B" w:rsidRDefault="00FA091A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6"/>
    <w:docVar w:name="MonthStart" w:val="4/1/2016"/>
    <w:docVar w:name="WeekStart" w:val="1"/>
  </w:docVars>
  <w:rsids>
    <w:rsidRoot w:val="00DC3BB3"/>
    <w:rsid w:val="000F274C"/>
    <w:rsid w:val="001840F9"/>
    <w:rsid w:val="002F1866"/>
    <w:rsid w:val="003C5145"/>
    <w:rsid w:val="005C5307"/>
    <w:rsid w:val="005D36B4"/>
    <w:rsid w:val="0062513C"/>
    <w:rsid w:val="006A42D2"/>
    <w:rsid w:val="007D0FFB"/>
    <w:rsid w:val="007D2E7B"/>
    <w:rsid w:val="00844C10"/>
    <w:rsid w:val="00A31BF7"/>
    <w:rsid w:val="00AF27AB"/>
    <w:rsid w:val="00CE48FC"/>
    <w:rsid w:val="00DC3BB3"/>
    <w:rsid w:val="00DD1456"/>
    <w:rsid w:val="00DE1D45"/>
    <w:rsid w:val="00E208A2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06D74"/>
  <w15:docId w15:val="{ADB50BA2-3A9D-4207-99D8-296082F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olf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D7FDC-43FE-414C-8043-E3369BA5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Jeffco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User</dc:creator>
  <cp:lastModifiedBy>Wolfe Michael C</cp:lastModifiedBy>
  <cp:revision>2</cp:revision>
  <cp:lastPrinted>2016-03-31T17:22:00Z</cp:lastPrinted>
  <dcterms:created xsi:type="dcterms:W3CDTF">2017-04-17T17:53:00Z</dcterms:created>
  <dcterms:modified xsi:type="dcterms:W3CDTF">2017-04-17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